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276" w:rsidRDefault="00871276" w:rsidP="008712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F17E7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</w:t>
      </w:r>
      <w:r w:rsidRPr="00FF17E7">
        <w:rPr>
          <w:rFonts w:ascii="TH SarabunPSK" w:hAnsi="TH SarabunPSK" w:cs="TH SarabunPSK" w:hint="cs"/>
          <w:b/>
          <w:bCs/>
          <w:sz w:val="40"/>
          <w:szCs w:val="40"/>
          <w:cs/>
        </w:rPr>
        <w:t>ดำเนินงานต</w:t>
      </w:r>
      <w:r w:rsidRPr="00FF17E7">
        <w:rPr>
          <w:rFonts w:ascii="TH SarabunPSK" w:hAnsi="TH SarabunPSK" w:cs="TH SarabunPSK"/>
          <w:b/>
          <w:bCs/>
          <w:sz w:val="40"/>
          <w:szCs w:val="40"/>
          <w:cs/>
        </w:rPr>
        <w:t>ามแผนจัดการความรู้</w:t>
      </w:r>
    </w:p>
    <w:p w:rsidR="00871276" w:rsidRDefault="00871276" w:rsidP="00871276">
      <w:pPr>
        <w:jc w:val="center"/>
        <w:rPr>
          <w:rFonts w:ascii="TH SarabunPSK" w:hAnsi="TH SarabunPSK" w:cs="TH SarabunPSK"/>
          <w:b/>
          <w:bCs/>
          <w:sz w:val="40"/>
          <w:szCs w:val="40"/>
          <w:u w:val="dotted"/>
        </w:rPr>
      </w:pPr>
      <w:r w:rsidRPr="00FF17E7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ระจำปีงบประมาณ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Pr="00FF17E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0C5F0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 xml:space="preserve">รอบ </w:t>
      </w:r>
      <w:r w:rsidRPr="000C5F06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6</w:t>
      </w:r>
      <w:r w:rsidRPr="000C5F0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 xml:space="preserve"> เดือน</w:t>
      </w:r>
      <w:r w:rsidRPr="000C5F06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(1 ต.ค. 60 </w:t>
      </w:r>
      <w:r w:rsidRPr="000C5F0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>-</w:t>
      </w:r>
      <w:r w:rsidRPr="000C5F06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31</w:t>
      </w:r>
      <w:r w:rsidRPr="000C5F06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มี.ค.</w:t>
      </w:r>
      <w:r w:rsidRPr="000C5F06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61)</w:t>
      </w:r>
    </w:p>
    <w:p w:rsidR="00871276" w:rsidRDefault="00871276" w:rsidP="0074454E">
      <w:pPr>
        <w:tabs>
          <w:tab w:val="left" w:pos="354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5189F" w:rsidRPr="004E0500" w:rsidRDefault="0035189F" w:rsidP="0074454E">
      <w:pPr>
        <w:tabs>
          <w:tab w:val="left" w:pos="354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Pr="00CA5BD3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ความรู้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E0500">
        <w:rPr>
          <w:rFonts w:ascii="TH SarabunPSK" w:hAnsi="TH SarabunPSK" w:cs="TH SarabunPSK"/>
          <w:sz w:val="32"/>
          <w:szCs w:val="32"/>
        </w:rPr>
        <w:t>KM Action Plan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) ที่ </w:t>
      </w:r>
      <w:r w:rsidRPr="009912C0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050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ชุดเบิกตีกลับ                                                                                        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5189F" w:rsidRPr="004E0500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่วนราชการ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ab/>
      </w:r>
      <w:r w:rsidRPr="0035189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518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5189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04547" w:rsidRPr="00E576E1">
        <w:rPr>
          <w:rFonts w:ascii="TH SarabunPSK" w:hAnsi="TH SarabunPSK" w:cs="TH SarabunPSK" w:hint="cs"/>
          <w:sz w:val="32"/>
          <w:szCs w:val="32"/>
          <w:u w:val="dotted"/>
          <w:cs/>
        </w:rPr>
        <w:t>งานพัสดุ  กองกลาง  สำนักงานอธิการบดี</w:t>
      </w:r>
      <w:r w:rsidR="00E576E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</w:t>
      </w:r>
      <w:r w:rsidR="009045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สกลนคร</w:t>
      </w:r>
    </w:p>
    <w:p w:rsidR="0035189F" w:rsidRPr="001C2D7D" w:rsidRDefault="0035189F" w:rsidP="0035189F">
      <w:pPr>
        <w:rPr>
          <w:rFonts w:ascii="TH SarabunPSK" w:hAnsi="TH SarabunPSK" w:cs="TH SarabunPSK"/>
          <w:b/>
          <w:bCs/>
          <w:sz w:val="6"/>
          <w:szCs w:val="6"/>
          <w:u w:val="dotted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  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12C0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  <w:r w:rsidRPr="009912C0">
        <w:rPr>
          <w:rFonts w:ascii="TH SarabunPSK" w:hAnsi="TH SarabunPSK" w:cs="TH SarabunPSK"/>
          <w:color w:val="FF0000"/>
          <w:sz w:val="32"/>
          <w:szCs w:val="32"/>
          <w:cs/>
        </w:rPr>
        <w:t xml:space="preserve">  ประเด็นยุทธศาสตร์ที่</w:t>
      </w:r>
      <w:r w:rsidRPr="009912C0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ab/>
      </w:r>
      <w:r w:rsidRPr="0090454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C2D7D">
        <w:rPr>
          <w:rFonts w:ascii="TH SarabunPSK" w:hAnsi="TH SarabunPSK" w:cs="TH SarabunPSK"/>
          <w:sz w:val="32"/>
          <w:szCs w:val="32"/>
          <w:u w:val="dotted"/>
        </w:rPr>
        <w:tab/>
      </w:r>
      <w:r w:rsidR="001C2D7D">
        <w:rPr>
          <w:rFonts w:ascii="TH SarabunPSK" w:hAnsi="TH SarabunPSK" w:cs="TH SarabunPSK"/>
          <w:sz w:val="32"/>
          <w:szCs w:val="32"/>
          <w:u w:val="dotted"/>
        </w:rPr>
        <w:tab/>
      </w:r>
      <w:r w:rsidR="001C2D7D">
        <w:rPr>
          <w:rFonts w:ascii="TH SarabunPSK" w:hAnsi="TH SarabunPSK" w:cs="TH SarabunPSK"/>
          <w:sz w:val="32"/>
          <w:szCs w:val="32"/>
          <w:u w:val="dotted"/>
        </w:rPr>
        <w:tab/>
      </w:r>
      <w:r w:rsidR="001C2D7D">
        <w:rPr>
          <w:rFonts w:ascii="TH SarabunPSK" w:hAnsi="TH SarabunPSK" w:cs="TH SarabunPSK"/>
          <w:sz w:val="32"/>
          <w:szCs w:val="32"/>
          <w:u w:val="dotted"/>
        </w:rPr>
        <w:tab/>
      </w:r>
      <w:r w:rsidR="001C2D7D">
        <w:rPr>
          <w:rFonts w:ascii="TH SarabunPSK" w:hAnsi="TH SarabunPSK" w:cs="TH SarabunPSK"/>
          <w:sz w:val="32"/>
          <w:szCs w:val="32"/>
          <w:u w:val="dotted"/>
        </w:rPr>
        <w:tab/>
      </w:r>
      <w:r w:rsidR="001C2D7D">
        <w:rPr>
          <w:rFonts w:ascii="TH SarabunPSK" w:hAnsi="TH SarabunPSK" w:cs="TH SarabunPSK"/>
          <w:sz w:val="32"/>
          <w:szCs w:val="32"/>
          <w:u w:val="dotted"/>
        </w:rPr>
        <w:tab/>
      </w:r>
      <w:r w:rsidR="001C2D7D">
        <w:rPr>
          <w:rFonts w:ascii="TH SarabunPSK" w:hAnsi="TH SarabunPSK" w:cs="TH SarabunPSK"/>
          <w:sz w:val="32"/>
          <w:szCs w:val="32"/>
          <w:u w:val="dotted"/>
        </w:rPr>
        <w:tab/>
      </w:r>
      <w:r w:rsidR="001C2D7D">
        <w:rPr>
          <w:rFonts w:ascii="TH SarabunPSK" w:hAnsi="TH SarabunPSK" w:cs="TH SarabunPSK"/>
          <w:sz w:val="32"/>
          <w:szCs w:val="32"/>
          <w:u w:val="dotted"/>
        </w:rPr>
        <w:tab/>
      </w:r>
      <w:r w:rsidR="001C2D7D">
        <w:rPr>
          <w:rFonts w:ascii="TH SarabunPSK" w:hAnsi="TH SarabunPSK" w:cs="TH SarabunPSK"/>
          <w:sz w:val="32"/>
          <w:szCs w:val="32"/>
          <w:u w:val="dotted"/>
        </w:rPr>
        <w:tab/>
      </w:r>
      <w:r w:rsidR="001C2D7D">
        <w:rPr>
          <w:rFonts w:ascii="TH SarabunPSK" w:hAnsi="TH SarabunPSK" w:cs="TH SarabunPSK"/>
          <w:sz w:val="32"/>
          <w:szCs w:val="32"/>
          <w:u w:val="dotted"/>
        </w:rPr>
        <w:tab/>
      </w:r>
      <w:r w:rsidR="001C2D7D">
        <w:rPr>
          <w:rFonts w:ascii="TH SarabunPSK" w:hAnsi="TH SarabunPSK" w:cs="TH SarabunPSK"/>
          <w:sz w:val="32"/>
          <w:szCs w:val="32"/>
          <w:u w:val="dotted"/>
        </w:rPr>
        <w:tab/>
      </w:r>
      <w:r w:rsidR="001C2D7D">
        <w:rPr>
          <w:rFonts w:ascii="TH SarabunPSK" w:hAnsi="TH SarabunPSK" w:cs="TH SarabunPSK"/>
          <w:sz w:val="32"/>
          <w:szCs w:val="32"/>
          <w:u w:val="dotted"/>
        </w:rPr>
        <w:tab/>
      </w:r>
      <w:r w:rsidR="001C2D7D" w:rsidRPr="001C2D7D">
        <w:rPr>
          <w:rFonts w:ascii="TH SarabunPSK" w:hAnsi="TH SarabunPSK" w:cs="TH SarabunPSK"/>
          <w:b/>
          <w:bCs/>
          <w:color w:val="FFFFFF" w:themeColor="background1"/>
          <w:sz w:val="6"/>
          <w:szCs w:val="6"/>
          <w:u w:val="dotted"/>
        </w:rPr>
        <w:tab/>
      </w:r>
    </w:p>
    <w:p w:rsidR="0035189F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ความรู้ที่จำเป็น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7F9">
        <w:rPr>
          <w:rFonts w:ascii="TH SarabunPSK" w:hAnsi="TH SarabunPSK" w:cs="TH SarabunPSK" w:hint="cs"/>
          <w:sz w:val="32"/>
          <w:szCs w:val="32"/>
          <w:u w:val="dotted"/>
          <w:cs/>
        </w:rPr>
        <w:t>1. พรบ.ก</w:t>
      </w:r>
      <w:r w:rsidR="0074454E">
        <w:rPr>
          <w:rFonts w:ascii="TH SarabunPSK" w:hAnsi="TH SarabunPSK" w:cs="TH SarabunPSK" w:hint="cs"/>
          <w:sz w:val="32"/>
          <w:szCs w:val="32"/>
          <w:u w:val="dotted"/>
          <w:cs/>
        </w:rPr>
        <w:t>ารจัดซื้อ</w:t>
      </w:r>
      <w:r w:rsidR="000217F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จัดจ้างและการบริหารพัสดุภาครัฐ </w:t>
      </w:r>
      <w:r w:rsidR="007445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พ.ศ. </w:t>
      </w:r>
      <w:r w:rsidR="0074454E">
        <w:rPr>
          <w:rFonts w:ascii="TH SarabunPSK" w:hAnsi="TH SarabunPSK" w:cs="TH SarabunPSK"/>
          <w:sz w:val="32"/>
          <w:szCs w:val="32"/>
          <w:u w:val="dotted"/>
        </w:rPr>
        <w:t>2560</w:t>
      </w:r>
      <w:r w:rsidR="009965B0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C80EE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9965B0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0217F9" w:rsidRPr="000217F9">
        <w:rPr>
          <w:rFonts w:ascii="TH SarabunPSK" w:hAnsi="TH SarabunPSK" w:cs="TH SarabunPSK"/>
          <w:sz w:val="32"/>
          <w:szCs w:val="32"/>
          <w:u w:val="dotted"/>
        </w:rPr>
        <w:t>2</w:t>
      </w:r>
      <w:r w:rsidR="000217F9">
        <w:rPr>
          <w:rFonts w:ascii="TH SarabunPSK" w:hAnsi="TH SarabunPSK" w:cs="TH SarabunPSK"/>
          <w:sz w:val="32"/>
          <w:szCs w:val="32"/>
          <w:u w:val="dotted"/>
        </w:rPr>
        <w:t xml:space="preserve">. </w:t>
      </w:r>
      <w:r w:rsidR="0000505F">
        <w:rPr>
          <w:rFonts w:ascii="TH SarabunPSK" w:hAnsi="TH SarabunPSK" w:cs="TH SarabunPSK" w:hint="cs"/>
          <w:sz w:val="32"/>
          <w:szCs w:val="32"/>
          <w:u w:val="dotted"/>
          <w:cs/>
        </w:rPr>
        <w:t>ระเบียบ</w:t>
      </w:r>
      <w:r w:rsidR="000217F9">
        <w:rPr>
          <w:rFonts w:ascii="TH SarabunPSK" w:hAnsi="TH SarabunPSK" w:cs="TH SarabunPSK" w:hint="cs"/>
          <w:sz w:val="32"/>
          <w:szCs w:val="32"/>
          <w:u w:val="dotted"/>
          <w:cs/>
        </w:rPr>
        <w:t>กระทรวงการคลังว่าด้วยค่าใช้จ่ายในการเดินทางไปราชการ</w:t>
      </w:r>
      <w:r w:rsidR="000217F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</w:p>
    <w:p w:rsidR="000217F9" w:rsidRDefault="000217F9" w:rsidP="000217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>3. ระเบียบกระทรวงการคลัง ว่าด้วยค่าใช้จ่ายในการฝึกอบรม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="00C80EE3">
        <w:rPr>
          <w:rFonts w:ascii="TH SarabunPSK" w:hAnsi="TH SarabunPSK" w:cs="TH SarabunPSK"/>
          <w:sz w:val="32"/>
          <w:szCs w:val="32"/>
          <w:u w:val="dotted"/>
        </w:rPr>
        <w:t xml:space="preserve">4. </w:t>
      </w:r>
      <w:r w:rsidR="00C80EE3">
        <w:rPr>
          <w:rFonts w:ascii="TH SarabunPSK" w:hAnsi="TH SarabunPSK" w:cs="TH SarabunPSK" w:hint="cs"/>
          <w:sz w:val="32"/>
          <w:szCs w:val="32"/>
          <w:u w:val="dotted"/>
          <w:cs/>
        </w:rPr>
        <w:t>กฎหมายการเงินการคลังอื่นๆ ที่เกี่ยวข้อง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9965B0" w:rsidRDefault="0035189F" w:rsidP="0035189F">
      <w:pPr>
        <w:rPr>
          <w:rFonts w:ascii="TH SarabunPSK" w:hAnsi="TH SarabunPSK" w:cs="TH SarabunPSK"/>
          <w:spacing w:val="-14"/>
          <w:sz w:val="32"/>
          <w:szCs w:val="32"/>
          <w:u w:val="dotted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ตามคำรับรอง (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KPI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04547" w:rsidRPr="00E576E1">
        <w:rPr>
          <w:rFonts w:ascii="TH SarabunPSK" w:hAnsi="TH SarabunPSK" w:cs="TH SarabunPSK" w:hint="cs"/>
          <w:sz w:val="32"/>
          <w:szCs w:val="32"/>
          <w:u w:val="dotted"/>
          <w:cs/>
        </w:rPr>
        <w:t>การเบิกจ่ายงบประมาณ (กพร.2)</w:t>
      </w:r>
      <w:r w:rsidR="0071256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ตามคำรับรอง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12568" w:rsidRPr="00D10367">
        <w:rPr>
          <w:rFonts w:ascii="TH SarabunPSK" w:hAnsi="TH SarabunPSK" w:cs="TH SarabunPSK" w:hint="cs"/>
          <w:spacing w:val="-14"/>
          <w:sz w:val="32"/>
          <w:szCs w:val="32"/>
          <w:u w:val="dotted"/>
          <w:cs/>
        </w:rPr>
        <w:t>เป้าหมายการเบิกจ่ายงบประมาณรายจ่ายประจำปี</w:t>
      </w:r>
      <w:r w:rsidR="000217F9" w:rsidRPr="00D10367">
        <w:rPr>
          <w:rFonts w:ascii="TH SarabunPSK" w:hAnsi="TH SarabunPSK" w:cs="TH SarabunPSK" w:hint="cs"/>
          <w:spacing w:val="-14"/>
          <w:sz w:val="32"/>
          <w:szCs w:val="32"/>
          <w:u w:val="dotted"/>
          <w:cs/>
        </w:rPr>
        <w:t>งบประมาณ</w:t>
      </w:r>
      <w:r w:rsidR="00D10367" w:rsidRPr="00D10367">
        <w:rPr>
          <w:rFonts w:ascii="TH SarabunPSK" w:hAnsi="TH SarabunPSK" w:cs="TH SarabunPSK"/>
          <w:spacing w:val="-14"/>
          <w:sz w:val="32"/>
          <w:szCs w:val="32"/>
          <w:u w:val="dotted"/>
        </w:rPr>
        <w:t xml:space="preserve"> </w:t>
      </w:r>
      <w:r w:rsidR="00D10367" w:rsidRPr="00D10367">
        <w:rPr>
          <w:rFonts w:ascii="TH SarabunPSK" w:hAnsi="TH SarabunPSK" w:cs="TH SarabunPSK" w:hint="cs"/>
          <w:spacing w:val="-14"/>
          <w:sz w:val="32"/>
          <w:szCs w:val="32"/>
          <w:u w:val="dotted"/>
          <w:cs/>
        </w:rPr>
        <w:t>พ.ศ. 2561</w:t>
      </w:r>
      <w:r w:rsidR="000217F9" w:rsidRPr="00D10367">
        <w:rPr>
          <w:rFonts w:ascii="TH SarabunPSK" w:hAnsi="TH SarabunPSK" w:cs="TH SarabunPSK" w:hint="cs"/>
          <w:spacing w:val="-14"/>
          <w:sz w:val="32"/>
          <w:szCs w:val="32"/>
          <w:u w:val="dotted"/>
          <w:cs/>
        </w:rPr>
        <w:t xml:space="preserve"> </w:t>
      </w:r>
    </w:p>
    <w:p w:rsidR="00871276" w:rsidRDefault="00871276" w:rsidP="0035189F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149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89"/>
        <w:gridCol w:w="4200"/>
        <w:gridCol w:w="1760"/>
        <w:gridCol w:w="1873"/>
        <w:gridCol w:w="2043"/>
        <w:gridCol w:w="1874"/>
        <w:gridCol w:w="2213"/>
      </w:tblGrid>
      <w:tr w:rsidR="00871276" w:rsidRPr="00C8248B" w:rsidTr="00560E3E">
        <w:trPr>
          <w:trHeight w:val="309"/>
          <w:tblHeader/>
        </w:trPr>
        <w:tc>
          <w:tcPr>
            <w:tcW w:w="989" w:type="dxa"/>
            <w:vMerge w:val="restart"/>
          </w:tcPr>
          <w:p w:rsidR="00871276" w:rsidRPr="00C8248B" w:rsidRDefault="00871276" w:rsidP="008712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00" w:type="dxa"/>
            <w:vMerge w:val="restart"/>
          </w:tcPr>
          <w:p w:rsidR="00871276" w:rsidRPr="00C8248B" w:rsidRDefault="00871276" w:rsidP="00871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248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33" w:type="dxa"/>
            <w:gridSpan w:val="2"/>
          </w:tcPr>
          <w:p w:rsidR="00871276" w:rsidRPr="00724D4B" w:rsidRDefault="00871276" w:rsidP="0087127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และเป้าหมาย</w:t>
            </w:r>
          </w:p>
        </w:tc>
        <w:tc>
          <w:tcPr>
            <w:tcW w:w="3917" w:type="dxa"/>
            <w:gridSpan w:val="2"/>
          </w:tcPr>
          <w:p w:rsidR="00871276" w:rsidRPr="00724D4B" w:rsidRDefault="00871276" w:rsidP="0087127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213" w:type="dxa"/>
            <w:vMerge w:val="restart"/>
          </w:tcPr>
          <w:p w:rsidR="00871276" w:rsidRPr="00871276" w:rsidRDefault="00871276" w:rsidP="008712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71276" w:rsidRPr="00C8248B" w:rsidTr="00F93D4E">
        <w:trPr>
          <w:trHeight w:val="309"/>
          <w:tblHeader/>
        </w:trPr>
        <w:tc>
          <w:tcPr>
            <w:tcW w:w="989" w:type="dxa"/>
            <w:vMerge/>
          </w:tcPr>
          <w:p w:rsidR="00871276" w:rsidRPr="00C8248B" w:rsidRDefault="00871276" w:rsidP="008712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0" w:type="dxa"/>
            <w:vMerge/>
          </w:tcPr>
          <w:p w:rsidR="00871276" w:rsidRPr="00C8248B" w:rsidRDefault="00871276" w:rsidP="008712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0" w:type="dxa"/>
            <w:vAlign w:val="center"/>
          </w:tcPr>
          <w:p w:rsidR="00871276" w:rsidRPr="00836589" w:rsidRDefault="00871276" w:rsidP="008712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873" w:type="dxa"/>
            <w:vAlign w:val="center"/>
          </w:tcPr>
          <w:p w:rsidR="00871276" w:rsidRDefault="00871276" w:rsidP="008712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871276" w:rsidRPr="00836589" w:rsidRDefault="00871276" w:rsidP="008712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43" w:type="dxa"/>
            <w:vAlign w:val="center"/>
          </w:tcPr>
          <w:p w:rsidR="00871276" w:rsidRPr="00836589" w:rsidRDefault="00871276" w:rsidP="008712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874" w:type="dxa"/>
            <w:vAlign w:val="center"/>
          </w:tcPr>
          <w:p w:rsidR="00871276" w:rsidRDefault="00871276" w:rsidP="008712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  <w:p w:rsidR="00871276" w:rsidRPr="00836589" w:rsidRDefault="00871276" w:rsidP="008712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213" w:type="dxa"/>
            <w:vMerge/>
          </w:tcPr>
          <w:p w:rsidR="00871276" w:rsidRPr="00C8248B" w:rsidRDefault="00871276" w:rsidP="008712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1276" w:rsidRPr="00C8248B" w:rsidTr="00871276">
        <w:trPr>
          <w:trHeight w:val="1018"/>
        </w:trPr>
        <w:tc>
          <w:tcPr>
            <w:tcW w:w="989" w:type="dxa"/>
          </w:tcPr>
          <w:p w:rsidR="00871276" w:rsidRPr="00C8248B" w:rsidRDefault="00871276" w:rsidP="00871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248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00" w:type="dxa"/>
          </w:tcPr>
          <w:p w:rsidR="00871276" w:rsidRPr="00C8248B" w:rsidRDefault="00871276" w:rsidP="008712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48B">
              <w:rPr>
                <w:rFonts w:ascii="TH SarabunPSK" w:hAnsi="TH SarabunPSK" w:cs="TH SarabunPSK"/>
                <w:sz w:val="32"/>
                <w:szCs w:val="32"/>
                <w:cs/>
              </w:rPr>
              <w:t>การบ่งชี้ความรู้</w:t>
            </w:r>
          </w:p>
          <w:p w:rsidR="00871276" w:rsidRDefault="00871276" w:rsidP="00871276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ทำงานด้านการจัดการความรู้ของงานพัสดุ  กองกลาง  สำนักงานอธิการบดี</w:t>
            </w:r>
          </w:p>
          <w:p w:rsidR="00871276" w:rsidRPr="00836A94" w:rsidRDefault="00871276" w:rsidP="00871276">
            <w:pPr>
              <w:pStyle w:val="ListParagraph"/>
              <w:ind w:left="705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71276" w:rsidRDefault="00871276" w:rsidP="00871276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องค์ความรู้ที่จะผลักดันประเด็นยุทธศาสตร์ของมหาวิทยาลัยและคัดเลือกองค์ความรู้ “ชุดเบิกตีกลับ” ทุกหน่วยงานของปีงบประมาณ พ.ศ. 2560</w:t>
            </w:r>
          </w:p>
          <w:p w:rsidR="00871276" w:rsidRPr="00836A94" w:rsidRDefault="00871276" w:rsidP="00871276">
            <w:pPr>
              <w:pStyle w:val="ListParagraph"/>
              <w:ind w:left="705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71276" w:rsidRPr="00871276" w:rsidRDefault="00871276" w:rsidP="00871276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ชุมชี้แจงและสรุปประเด็นและองค์ความรู้ในการแก้ไขปัญหา “ชุดเบิกตีกลับ”</w:t>
            </w:r>
          </w:p>
        </w:tc>
        <w:tc>
          <w:tcPr>
            <w:tcW w:w="1760" w:type="dxa"/>
          </w:tcPr>
          <w:p w:rsidR="00871276" w:rsidRPr="009763FA" w:rsidRDefault="00871276" w:rsidP="00871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3" w:type="dxa"/>
          </w:tcPr>
          <w:p w:rsidR="00871276" w:rsidRPr="00C8248B" w:rsidRDefault="00871276" w:rsidP="00871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3" w:type="dxa"/>
          </w:tcPr>
          <w:p w:rsidR="00871276" w:rsidRPr="00C8248B" w:rsidRDefault="00871276" w:rsidP="00871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</w:tcPr>
          <w:p w:rsidR="00871276" w:rsidRPr="00C8248B" w:rsidRDefault="00871276" w:rsidP="00871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3" w:type="dxa"/>
          </w:tcPr>
          <w:p w:rsidR="00871276" w:rsidRPr="00C8248B" w:rsidRDefault="00871276" w:rsidP="008712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276" w:rsidRPr="00C8248B" w:rsidTr="00871276">
        <w:trPr>
          <w:trHeight w:val="3533"/>
        </w:trPr>
        <w:tc>
          <w:tcPr>
            <w:tcW w:w="989" w:type="dxa"/>
          </w:tcPr>
          <w:p w:rsidR="00871276" w:rsidRPr="00C8248B" w:rsidRDefault="00871276" w:rsidP="00871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248B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4200" w:type="dxa"/>
          </w:tcPr>
          <w:p w:rsidR="00871276" w:rsidRPr="00C8248B" w:rsidRDefault="00871276" w:rsidP="008712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48B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แสวงหาความรู้</w:t>
            </w:r>
          </w:p>
          <w:p w:rsidR="00871276" w:rsidRPr="00871276" w:rsidRDefault="00871276" w:rsidP="00871276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เชิงปฏิบัติการจากวิทยากรภายในมหาวิทยาลัย</w:t>
            </w:r>
          </w:p>
          <w:p w:rsidR="00871276" w:rsidRPr="006A4A16" w:rsidRDefault="00871276" w:rsidP="0087127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71276" w:rsidRDefault="00871276" w:rsidP="00871276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ระดมความคิดเห็น</w:t>
            </w:r>
          </w:p>
          <w:p w:rsidR="00871276" w:rsidRPr="00871276" w:rsidRDefault="00871276" w:rsidP="0087127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bookmarkStart w:id="0" w:name="_GoBack"/>
            <w:bookmarkEnd w:id="0"/>
          </w:p>
          <w:p w:rsidR="00871276" w:rsidRPr="009E3E83" w:rsidRDefault="00871276" w:rsidP="00871276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เชิงปฏิบัติงานจากวิทยากรผู้เชี่ยวชาญภายนอกมหาวิทยาลัย</w:t>
            </w:r>
          </w:p>
        </w:tc>
        <w:tc>
          <w:tcPr>
            <w:tcW w:w="1760" w:type="dxa"/>
          </w:tcPr>
          <w:p w:rsidR="00871276" w:rsidRPr="00C8248B" w:rsidRDefault="00871276" w:rsidP="008712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3" w:type="dxa"/>
          </w:tcPr>
          <w:p w:rsidR="00871276" w:rsidRPr="00C8248B" w:rsidRDefault="00871276" w:rsidP="00871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3" w:type="dxa"/>
          </w:tcPr>
          <w:p w:rsidR="00871276" w:rsidRPr="00C8248B" w:rsidRDefault="00871276" w:rsidP="008712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4" w:type="dxa"/>
          </w:tcPr>
          <w:p w:rsidR="00871276" w:rsidRPr="00C8248B" w:rsidRDefault="00871276" w:rsidP="008712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3" w:type="dxa"/>
          </w:tcPr>
          <w:p w:rsidR="00871276" w:rsidRPr="00C8248B" w:rsidRDefault="00871276" w:rsidP="008712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276" w:rsidRPr="00C8248B" w:rsidTr="00871276">
        <w:trPr>
          <w:trHeight w:val="1082"/>
        </w:trPr>
        <w:tc>
          <w:tcPr>
            <w:tcW w:w="989" w:type="dxa"/>
          </w:tcPr>
          <w:p w:rsidR="00871276" w:rsidRPr="00C8248B" w:rsidRDefault="00871276" w:rsidP="00871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248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00" w:type="dxa"/>
          </w:tcPr>
          <w:p w:rsidR="00871276" w:rsidRPr="00C8248B" w:rsidRDefault="00871276" w:rsidP="008712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48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ความรู้ให้เป็นระบบ</w:t>
            </w:r>
          </w:p>
          <w:p w:rsidR="00871276" w:rsidRPr="00B815B1" w:rsidRDefault="00871276" w:rsidP="00871276">
            <w:pPr>
              <w:pStyle w:val="ListParagraph"/>
              <w:numPr>
                <w:ilvl w:val="0"/>
                <w:numId w:val="3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คู่มือการเบิกจ่ายแต่ละประเภท</w:t>
            </w:r>
          </w:p>
        </w:tc>
        <w:tc>
          <w:tcPr>
            <w:tcW w:w="1760" w:type="dxa"/>
          </w:tcPr>
          <w:p w:rsidR="00871276" w:rsidRPr="00C8248B" w:rsidRDefault="00871276" w:rsidP="008712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3" w:type="dxa"/>
          </w:tcPr>
          <w:p w:rsidR="00871276" w:rsidRPr="00C8248B" w:rsidRDefault="00871276" w:rsidP="00871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3" w:type="dxa"/>
          </w:tcPr>
          <w:p w:rsidR="00871276" w:rsidRPr="006A4A16" w:rsidRDefault="00871276" w:rsidP="008712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74" w:type="dxa"/>
          </w:tcPr>
          <w:p w:rsidR="00871276" w:rsidRPr="00C8248B" w:rsidRDefault="00871276" w:rsidP="00871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3" w:type="dxa"/>
          </w:tcPr>
          <w:p w:rsidR="00871276" w:rsidRPr="00C8248B" w:rsidRDefault="00871276" w:rsidP="008712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276" w:rsidRPr="00C8248B" w:rsidTr="00871276">
        <w:trPr>
          <w:trHeight w:val="1343"/>
        </w:trPr>
        <w:tc>
          <w:tcPr>
            <w:tcW w:w="989" w:type="dxa"/>
          </w:tcPr>
          <w:p w:rsidR="00871276" w:rsidRPr="00C8248B" w:rsidRDefault="00871276" w:rsidP="00871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248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00" w:type="dxa"/>
          </w:tcPr>
          <w:p w:rsidR="00871276" w:rsidRDefault="00871276" w:rsidP="008712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48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และกลั่นกรองความรู้</w:t>
            </w:r>
          </w:p>
          <w:p w:rsidR="00871276" w:rsidRPr="001B1D12" w:rsidRDefault="00871276" w:rsidP="00871276">
            <w:pPr>
              <w:pStyle w:val="ListParagraph"/>
              <w:ind w:left="57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71276" w:rsidRPr="009D33EF" w:rsidRDefault="00871276" w:rsidP="00871276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ให้ผู้ที่จัดทำชุดเบิกได้รับความรู้ความเข้าใจในการจัดทำชุดเบิกให้มากยิ่งขึ้น</w:t>
            </w:r>
          </w:p>
        </w:tc>
        <w:tc>
          <w:tcPr>
            <w:tcW w:w="1760" w:type="dxa"/>
          </w:tcPr>
          <w:p w:rsidR="00871276" w:rsidRPr="00DD279D" w:rsidRDefault="00871276" w:rsidP="00871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3" w:type="dxa"/>
          </w:tcPr>
          <w:p w:rsidR="00871276" w:rsidRPr="00C8248B" w:rsidRDefault="00871276" w:rsidP="008712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3" w:type="dxa"/>
          </w:tcPr>
          <w:p w:rsidR="00871276" w:rsidRPr="006A4A16" w:rsidRDefault="00871276" w:rsidP="00871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</w:tcPr>
          <w:p w:rsidR="00871276" w:rsidRPr="00C8248B" w:rsidRDefault="00871276" w:rsidP="00871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3" w:type="dxa"/>
          </w:tcPr>
          <w:p w:rsidR="00871276" w:rsidRPr="00C8248B" w:rsidRDefault="00871276" w:rsidP="008712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276" w:rsidRPr="00C8248B" w:rsidTr="00871276">
        <w:trPr>
          <w:trHeight w:val="1301"/>
        </w:trPr>
        <w:tc>
          <w:tcPr>
            <w:tcW w:w="989" w:type="dxa"/>
          </w:tcPr>
          <w:p w:rsidR="00871276" w:rsidRPr="00C8248B" w:rsidRDefault="00871276" w:rsidP="00871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248B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4200" w:type="dxa"/>
          </w:tcPr>
          <w:p w:rsidR="00871276" w:rsidRPr="00C8248B" w:rsidRDefault="00871276" w:rsidP="008712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48B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ถึงความรู้</w:t>
            </w:r>
          </w:p>
          <w:p w:rsidR="00871276" w:rsidRPr="00871276" w:rsidRDefault="00871276" w:rsidP="00871276">
            <w:pPr>
              <w:pStyle w:val="ListParagraph"/>
              <w:numPr>
                <w:ilvl w:val="0"/>
                <w:numId w:val="32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คู่มือการเบิกจ่ายแต่ละประเภท</w:t>
            </w:r>
          </w:p>
        </w:tc>
        <w:tc>
          <w:tcPr>
            <w:tcW w:w="1760" w:type="dxa"/>
          </w:tcPr>
          <w:p w:rsidR="00871276" w:rsidRPr="00C8248B" w:rsidRDefault="00871276" w:rsidP="008712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3" w:type="dxa"/>
          </w:tcPr>
          <w:p w:rsidR="00871276" w:rsidRPr="00C8248B" w:rsidRDefault="00871276" w:rsidP="00871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3" w:type="dxa"/>
          </w:tcPr>
          <w:p w:rsidR="00871276" w:rsidRPr="00C8248B" w:rsidRDefault="00871276" w:rsidP="008712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</w:tcPr>
          <w:p w:rsidR="00871276" w:rsidRPr="00C8248B" w:rsidRDefault="00871276" w:rsidP="008712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3" w:type="dxa"/>
          </w:tcPr>
          <w:p w:rsidR="00871276" w:rsidRPr="00C8248B" w:rsidRDefault="00871276" w:rsidP="008712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276" w:rsidRPr="00C8248B" w:rsidTr="00871276">
        <w:trPr>
          <w:trHeight w:val="978"/>
        </w:trPr>
        <w:tc>
          <w:tcPr>
            <w:tcW w:w="989" w:type="dxa"/>
          </w:tcPr>
          <w:p w:rsidR="00871276" w:rsidRPr="00C8248B" w:rsidRDefault="00871276" w:rsidP="00871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248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00" w:type="dxa"/>
          </w:tcPr>
          <w:p w:rsidR="00871276" w:rsidRPr="00C8248B" w:rsidRDefault="00871276" w:rsidP="008712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48B">
              <w:rPr>
                <w:rFonts w:ascii="TH SarabunPSK" w:hAnsi="TH SarabunPSK" w:cs="TH SarabunPSK"/>
                <w:sz w:val="32"/>
                <w:szCs w:val="32"/>
                <w:cs/>
              </w:rPr>
              <w:t>การแบ่งปันแลกเปลี่ยนความรู้</w:t>
            </w:r>
          </w:p>
          <w:p w:rsidR="00871276" w:rsidRDefault="00871276" w:rsidP="00871276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วทีการแลกเปลี่ยนเรียนรู้</w:t>
            </w:r>
          </w:p>
          <w:p w:rsidR="00871276" w:rsidRPr="00871276" w:rsidRDefault="00871276" w:rsidP="0087127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60" w:type="dxa"/>
          </w:tcPr>
          <w:p w:rsidR="00871276" w:rsidRPr="00257B4D" w:rsidRDefault="00871276" w:rsidP="008712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3" w:type="dxa"/>
          </w:tcPr>
          <w:p w:rsidR="00871276" w:rsidRPr="00C8248B" w:rsidRDefault="00871276" w:rsidP="00871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3" w:type="dxa"/>
          </w:tcPr>
          <w:p w:rsidR="00871276" w:rsidRPr="00C8248B" w:rsidRDefault="00871276" w:rsidP="00871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</w:tcPr>
          <w:p w:rsidR="00871276" w:rsidRPr="00C8248B" w:rsidRDefault="00871276" w:rsidP="008712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3" w:type="dxa"/>
          </w:tcPr>
          <w:p w:rsidR="00871276" w:rsidRPr="00C8248B" w:rsidRDefault="00871276" w:rsidP="008712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276" w:rsidRPr="00C8248B" w:rsidTr="00871276">
        <w:trPr>
          <w:trHeight w:val="2786"/>
        </w:trPr>
        <w:tc>
          <w:tcPr>
            <w:tcW w:w="989" w:type="dxa"/>
          </w:tcPr>
          <w:p w:rsidR="00871276" w:rsidRPr="00C8248B" w:rsidRDefault="00871276" w:rsidP="00871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248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00" w:type="dxa"/>
          </w:tcPr>
          <w:p w:rsidR="00871276" w:rsidRPr="00C8248B" w:rsidRDefault="00871276" w:rsidP="008712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48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  <w:p w:rsidR="00871276" w:rsidRPr="00871276" w:rsidRDefault="00871276" w:rsidP="00871276">
            <w:pPr>
              <w:pStyle w:val="ListParagraph"/>
              <w:numPr>
                <w:ilvl w:val="0"/>
                <w:numId w:val="34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ะนำ/ส่งเสริม/สนับสนุน ให้บุคลากรมีการพัฒนาในด้านองค์ความรู้และกระบวนการทำงานในการจัดทำชุดเบิก พร้อมทั้งสามารถแก้ไขปัญหาที่เกิดขึ้นด้วยตนเองได้  ซึ่งทำให้การเบิกจ่ายมีประสิทธิภาพมากยิ่งขึ้น และลดจำนวนชุดเบิกตีกลับ </w:t>
            </w:r>
          </w:p>
        </w:tc>
        <w:tc>
          <w:tcPr>
            <w:tcW w:w="1760" w:type="dxa"/>
          </w:tcPr>
          <w:p w:rsidR="00871276" w:rsidRPr="00C8248B" w:rsidRDefault="00871276" w:rsidP="00871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3" w:type="dxa"/>
          </w:tcPr>
          <w:p w:rsidR="00871276" w:rsidRPr="00C8248B" w:rsidRDefault="00871276" w:rsidP="00871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3" w:type="dxa"/>
          </w:tcPr>
          <w:p w:rsidR="00871276" w:rsidRPr="00C8248B" w:rsidRDefault="00871276" w:rsidP="008712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</w:tcPr>
          <w:p w:rsidR="00871276" w:rsidRPr="00C8248B" w:rsidRDefault="00871276" w:rsidP="008712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3" w:type="dxa"/>
          </w:tcPr>
          <w:p w:rsidR="00871276" w:rsidRPr="00C8248B" w:rsidRDefault="00871276" w:rsidP="008712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912C0" w:rsidRDefault="009912C0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  <w:sectPr w:rsidR="009912C0" w:rsidSect="009912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281" w:right="1440" w:bottom="1582" w:left="1440" w:header="709" w:footer="709" w:gutter="0"/>
          <w:cols w:space="708"/>
          <w:titlePg/>
          <w:docGrid w:linePitch="360"/>
        </w:sectPr>
      </w:pPr>
    </w:p>
    <w:p w:rsidR="007402BE" w:rsidRDefault="007402BE" w:rsidP="007402BE">
      <w:pPr>
        <w:rPr>
          <w:rFonts w:ascii="TH SarabunPSK" w:hAnsi="TH SarabunPSK" w:cs="TH SarabunPSK"/>
          <w:sz w:val="16"/>
          <w:szCs w:val="16"/>
        </w:rPr>
      </w:pPr>
      <w:r w:rsidRPr="00C824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ข้อมูลผู้บริหารด้านการจัดการความรู้</w:t>
      </w:r>
      <w:r w:rsidRPr="00C8248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8248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335B">
        <w:rPr>
          <w:rFonts w:ascii="TH SarabunPSK" w:hAnsi="TH SarabunPSK" w:cs="TH SarabunPSK" w:hint="cs"/>
          <w:sz w:val="32"/>
          <w:szCs w:val="32"/>
          <w:u w:val="dotted"/>
          <w:cs/>
        </w:rPr>
        <w:t>งานพัสดุ  กองกลาง  สำนักงานอธิการบดี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7402BE" w:rsidRPr="00C8248B" w:rsidRDefault="007402BE" w:rsidP="007402BE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241"/>
        <w:gridCol w:w="1465"/>
        <w:gridCol w:w="1244"/>
        <w:gridCol w:w="4312"/>
      </w:tblGrid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1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ด้านการจัดการความรู้</w:t>
            </w:r>
          </w:p>
          <w:p w:rsidR="007402BE" w:rsidRPr="00FA76CD" w:rsidRDefault="007402BE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="006D335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งานพัสดุ  กองกลาง  สำนักงานอธิการบดี  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ด้านการจัดการความรู้ (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ief Knowledge Office : CKO)</w:t>
            </w:r>
          </w:p>
          <w:p w:rsidR="007402BE" w:rsidRPr="00FA76CD" w:rsidRDefault="007402BE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="006D335B" w:rsidRPr="007E705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อุดมพร</w:t>
            </w:r>
            <w:r w:rsidR="006D335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   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มสกุล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335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="006D335B" w:rsidRPr="007E705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บุตรสุวรรณ์</w:t>
            </w:r>
            <w:r w:rsidR="006D335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กุล (ภาษาอังกฤษ) </w:t>
            </w:r>
          </w:p>
        </w:tc>
        <w:tc>
          <w:tcPr>
            <w:tcW w:w="11268" w:type="dxa"/>
            <w:gridSpan w:val="3"/>
          </w:tcPr>
          <w:p w:rsidR="007402BE" w:rsidRPr="00FA76CD" w:rsidRDefault="006D335B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udompho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utsuwan</w:t>
            </w:r>
            <w:proofErr w:type="spellEnd"/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เกิด</w:t>
            </w:r>
          </w:p>
        </w:tc>
        <w:tc>
          <w:tcPr>
            <w:tcW w:w="11268" w:type="dxa"/>
            <w:gridSpan w:val="3"/>
          </w:tcPr>
          <w:p w:rsidR="007402BE" w:rsidRPr="00FA76CD" w:rsidRDefault="006D335B" w:rsidP="006D33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 2516</w:t>
            </w: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งาน (ปัจจุบัน)</w:t>
            </w:r>
          </w:p>
        </w:tc>
        <w:tc>
          <w:tcPr>
            <w:tcW w:w="11268" w:type="dxa"/>
            <w:gridSpan w:val="3"/>
          </w:tcPr>
          <w:p w:rsidR="007402BE" w:rsidRPr="00FA76CD" w:rsidRDefault="006D335B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สดุ  ชำนาญการ</w:t>
            </w: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ฝ่าย/แผนก/หน่วย</w:t>
            </w:r>
          </w:p>
        </w:tc>
        <w:tc>
          <w:tcPr>
            <w:tcW w:w="11268" w:type="dxa"/>
            <w:gridSpan w:val="3"/>
          </w:tcPr>
          <w:p w:rsidR="007402BE" w:rsidRPr="00FA76CD" w:rsidRDefault="006D335B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สดุ   กองกลาง   สำนักงานอธิการบดี</w:t>
            </w: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ดูงาน</w:t>
            </w:r>
          </w:p>
        </w:tc>
        <w:tc>
          <w:tcPr>
            <w:tcW w:w="11268" w:type="dxa"/>
            <w:gridSpan w:val="3"/>
          </w:tcPr>
          <w:p w:rsidR="007402BE" w:rsidRPr="00FA76CD" w:rsidRDefault="006D335B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คุณที่ได้รับ</w:t>
            </w:r>
          </w:p>
        </w:tc>
        <w:tc>
          <w:tcPr>
            <w:tcW w:w="11268" w:type="dxa"/>
            <w:gridSpan w:val="3"/>
          </w:tcPr>
          <w:p w:rsidR="007402BE" w:rsidRPr="00FA76CD" w:rsidRDefault="006D335B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268" w:type="dxa"/>
            <w:gridSpan w:val="3"/>
          </w:tcPr>
          <w:p w:rsidR="007402BE" w:rsidRPr="00FA76CD" w:rsidRDefault="006D335B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/21  ต.ธาตุเชิงชุม  อ.เมือง  จ.สกลนคร</w:t>
            </w: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              :    </w:t>
            </w:r>
            <w:r w:rsidR="006D335B">
              <w:rPr>
                <w:rFonts w:ascii="TH SarabunPSK" w:hAnsi="TH SarabunPSK" w:cs="TH SarabunPSK"/>
                <w:sz w:val="32"/>
                <w:szCs w:val="32"/>
              </w:rPr>
              <w:t>0-4297-0049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6D33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    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E-mail address      : </w:t>
            </w: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 (จากการศึกษาล่าสุด-เริ่มต้น)</w:t>
            </w: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</w:p>
        </w:tc>
        <w:tc>
          <w:tcPr>
            <w:tcW w:w="1620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7308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ปี พ.ศ.ที่จบการศึกษา</w:t>
            </w: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8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8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402BE" w:rsidRPr="00C8248B" w:rsidRDefault="007402BE" w:rsidP="007402BE">
      <w:pPr>
        <w:rPr>
          <w:rFonts w:ascii="TH SarabunPSK" w:hAnsi="TH SarabunPSK" w:cs="TH SarabunPSK"/>
          <w:sz w:val="32"/>
          <w:szCs w:val="32"/>
        </w:rPr>
      </w:pPr>
    </w:p>
    <w:p w:rsidR="007402BE" w:rsidRPr="00C8248B" w:rsidRDefault="007402BE" w:rsidP="007402BE">
      <w:pPr>
        <w:rPr>
          <w:rFonts w:ascii="TH SarabunPSK" w:hAnsi="TH SarabunPSK" w:cs="TH SarabunPSK"/>
        </w:rPr>
      </w:pPr>
    </w:p>
    <w:p w:rsidR="007402BE" w:rsidRDefault="007402B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sectPr w:rsidR="00130BED" w:rsidSect="007402BE">
      <w:pgSz w:w="11906" w:h="16838"/>
      <w:pgMar w:top="1440" w:right="1582" w:bottom="1440" w:left="12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B80" w:rsidRDefault="00240B80">
      <w:r>
        <w:separator/>
      </w:r>
    </w:p>
  </w:endnote>
  <w:endnote w:type="continuationSeparator" w:id="0">
    <w:p w:rsidR="00240B80" w:rsidRDefault="0024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46" w:rsidRDefault="00CE47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46" w:rsidRDefault="00CE47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46" w:rsidRDefault="00CE47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B80" w:rsidRDefault="00240B80">
      <w:r>
        <w:separator/>
      </w:r>
    </w:p>
  </w:footnote>
  <w:footnote w:type="continuationSeparator" w:id="0">
    <w:p w:rsidR="00240B80" w:rsidRDefault="00240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46" w:rsidRDefault="00A25E2C" w:rsidP="00CE474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05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746" w:rsidRDefault="00CE4746" w:rsidP="00CE474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46" w:rsidRPr="007402BE" w:rsidRDefault="00CE4746" w:rsidP="007402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46" w:rsidRDefault="00CE47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22BC"/>
    <w:multiLevelType w:val="hybridMultilevel"/>
    <w:tmpl w:val="8682D1EE"/>
    <w:lvl w:ilvl="0" w:tplc="EDA0A716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9FC2900"/>
    <w:multiLevelType w:val="hybridMultilevel"/>
    <w:tmpl w:val="4D2E2CEE"/>
    <w:lvl w:ilvl="0" w:tplc="04090011">
      <w:start w:val="1"/>
      <w:numFmt w:val="decimal"/>
      <w:lvlText w:val="%1)"/>
      <w:lvlJc w:val="left"/>
      <w:pPr>
        <w:ind w:left="1822" w:hanging="360"/>
      </w:pPr>
    </w:lvl>
    <w:lvl w:ilvl="1" w:tplc="04090019" w:tentative="1">
      <w:start w:val="1"/>
      <w:numFmt w:val="lowerLetter"/>
      <w:lvlText w:val="%2."/>
      <w:lvlJc w:val="left"/>
      <w:pPr>
        <w:ind w:left="2542" w:hanging="360"/>
      </w:pPr>
    </w:lvl>
    <w:lvl w:ilvl="2" w:tplc="0409001B" w:tentative="1">
      <w:start w:val="1"/>
      <w:numFmt w:val="lowerRoman"/>
      <w:lvlText w:val="%3."/>
      <w:lvlJc w:val="right"/>
      <w:pPr>
        <w:ind w:left="3262" w:hanging="180"/>
      </w:pPr>
    </w:lvl>
    <w:lvl w:ilvl="3" w:tplc="0409000F" w:tentative="1">
      <w:start w:val="1"/>
      <w:numFmt w:val="decimal"/>
      <w:lvlText w:val="%4."/>
      <w:lvlJc w:val="left"/>
      <w:pPr>
        <w:ind w:left="3982" w:hanging="360"/>
      </w:pPr>
    </w:lvl>
    <w:lvl w:ilvl="4" w:tplc="04090019" w:tentative="1">
      <w:start w:val="1"/>
      <w:numFmt w:val="lowerLetter"/>
      <w:lvlText w:val="%5."/>
      <w:lvlJc w:val="left"/>
      <w:pPr>
        <w:ind w:left="4702" w:hanging="360"/>
      </w:pPr>
    </w:lvl>
    <w:lvl w:ilvl="5" w:tplc="0409001B" w:tentative="1">
      <w:start w:val="1"/>
      <w:numFmt w:val="lowerRoman"/>
      <w:lvlText w:val="%6."/>
      <w:lvlJc w:val="right"/>
      <w:pPr>
        <w:ind w:left="5422" w:hanging="180"/>
      </w:pPr>
    </w:lvl>
    <w:lvl w:ilvl="6" w:tplc="0409000F" w:tentative="1">
      <w:start w:val="1"/>
      <w:numFmt w:val="decimal"/>
      <w:lvlText w:val="%7."/>
      <w:lvlJc w:val="left"/>
      <w:pPr>
        <w:ind w:left="6142" w:hanging="360"/>
      </w:pPr>
    </w:lvl>
    <w:lvl w:ilvl="7" w:tplc="04090019" w:tentative="1">
      <w:start w:val="1"/>
      <w:numFmt w:val="lowerLetter"/>
      <w:lvlText w:val="%8."/>
      <w:lvlJc w:val="left"/>
      <w:pPr>
        <w:ind w:left="6862" w:hanging="360"/>
      </w:pPr>
    </w:lvl>
    <w:lvl w:ilvl="8" w:tplc="0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">
    <w:nsid w:val="0DC91BD5"/>
    <w:multiLevelType w:val="hybridMultilevel"/>
    <w:tmpl w:val="690A090C"/>
    <w:lvl w:ilvl="0" w:tplc="4AC4A05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0901750"/>
    <w:multiLevelType w:val="hybridMultilevel"/>
    <w:tmpl w:val="96828FA4"/>
    <w:lvl w:ilvl="0" w:tplc="252EC0E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52A0"/>
    <w:multiLevelType w:val="hybridMultilevel"/>
    <w:tmpl w:val="ECB0C994"/>
    <w:lvl w:ilvl="0" w:tplc="D1065B60">
      <w:start w:val="1"/>
      <w:numFmt w:val="decimal"/>
      <w:lvlText w:val="4.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1926773D"/>
    <w:multiLevelType w:val="hybridMultilevel"/>
    <w:tmpl w:val="3EE6891C"/>
    <w:lvl w:ilvl="0" w:tplc="BBD0A3CC">
      <w:start w:val="1"/>
      <w:numFmt w:val="decimal"/>
      <w:lvlText w:val="6.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2445531"/>
    <w:multiLevelType w:val="multilevel"/>
    <w:tmpl w:val="F1FCCF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7">
    <w:nsid w:val="238569A4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8">
    <w:nsid w:val="256551FF"/>
    <w:multiLevelType w:val="hybridMultilevel"/>
    <w:tmpl w:val="9CFC0142"/>
    <w:lvl w:ilvl="0" w:tplc="A25E726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4A5CA9"/>
    <w:multiLevelType w:val="multilevel"/>
    <w:tmpl w:val="04269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0">
    <w:nsid w:val="28881107"/>
    <w:multiLevelType w:val="hybridMultilevel"/>
    <w:tmpl w:val="C9E4D63E"/>
    <w:lvl w:ilvl="0" w:tplc="04090011">
      <w:start w:val="1"/>
      <w:numFmt w:val="decimal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>
    <w:nsid w:val="2B8008AE"/>
    <w:multiLevelType w:val="hybridMultilevel"/>
    <w:tmpl w:val="F54CF68C"/>
    <w:lvl w:ilvl="0" w:tplc="A95466C4">
      <w:start w:val="1"/>
      <w:numFmt w:val="decimal"/>
      <w:lvlText w:val="5.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2CCE11CE"/>
    <w:multiLevelType w:val="multilevel"/>
    <w:tmpl w:val="3F7AA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PSK" w:eastAsia="Times New Roman" w:hAnsi="TH SarabunPSK" w:cs="TH SarabunPSK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30D52281"/>
    <w:multiLevelType w:val="hybridMultilevel"/>
    <w:tmpl w:val="7638C46C"/>
    <w:lvl w:ilvl="0" w:tplc="F31C05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2680E60"/>
    <w:multiLevelType w:val="hybridMultilevel"/>
    <w:tmpl w:val="4FCA66CA"/>
    <w:lvl w:ilvl="0" w:tplc="A81A603C">
      <w:start w:val="1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5">
    <w:nsid w:val="35425FF7"/>
    <w:multiLevelType w:val="hybridMultilevel"/>
    <w:tmpl w:val="DCA8DBC8"/>
    <w:lvl w:ilvl="0" w:tplc="5AFAC47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6">
    <w:nsid w:val="38E44ECB"/>
    <w:multiLevelType w:val="hybridMultilevel"/>
    <w:tmpl w:val="771E23A8"/>
    <w:lvl w:ilvl="0" w:tplc="A49A2456">
      <w:start w:val="12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3BB6673C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>
    <w:nsid w:val="3C827AA7"/>
    <w:multiLevelType w:val="hybridMultilevel"/>
    <w:tmpl w:val="6A0E3448"/>
    <w:lvl w:ilvl="0" w:tplc="B074F3CC">
      <w:start w:val="1"/>
      <w:numFmt w:val="decimal"/>
      <w:lvlText w:val="3.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3CAD6EBB"/>
    <w:multiLevelType w:val="hybridMultilevel"/>
    <w:tmpl w:val="04A8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95243"/>
    <w:multiLevelType w:val="hybridMultilevel"/>
    <w:tmpl w:val="C0B44510"/>
    <w:lvl w:ilvl="0" w:tplc="1E6696D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4B251372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269AE"/>
    <w:multiLevelType w:val="hybridMultilevel"/>
    <w:tmpl w:val="BC408AD6"/>
    <w:lvl w:ilvl="0" w:tplc="75804D1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772C6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>
    <w:nsid w:val="5443440C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7173F"/>
    <w:multiLevelType w:val="hybridMultilevel"/>
    <w:tmpl w:val="E788E2A2"/>
    <w:lvl w:ilvl="0" w:tplc="389C037C">
      <w:start w:val="1"/>
      <w:numFmt w:val="decimal"/>
      <w:lvlText w:val="7.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591C594F"/>
    <w:multiLevelType w:val="hybridMultilevel"/>
    <w:tmpl w:val="E94EEE62"/>
    <w:lvl w:ilvl="0" w:tplc="5030BCAE">
      <w:start w:val="1"/>
      <w:numFmt w:val="decimal"/>
      <w:lvlText w:val="2.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5C445A77"/>
    <w:multiLevelType w:val="hybridMultilevel"/>
    <w:tmpl w:val="78641E4A"/>
    <w:lvl w:ilvl="0" w:tplc="2390D04C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>
    <w:nsid w:val="61F134FB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9">
    <w:nsid w:val="72D101A5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0">
    <w:nsid w:val="736C3DE0"/>
    <w:multiLevelType w:val="hybridMultilevel"/>
    <w:tmpl w:val="A1DC194A"/>
    <w:lvl w:ilvl="0" w:tplc="DC8C8674">
      <w:start w:val="1"/>
      <w:numFmt w:val="decimal"/>
      <w:lvlText w:val="1.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5842C62"/>
    <w:multiLevelType w:val="hybridMultilevel"/>
    <w:tmpl w:val="DAE63EE8"/>
    <w:lvl w:ilvl="0" w:tplc="918898A0">
      <w:start w:val="1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42C25"/>
    <w:multiLevelType w:val="hybridMultilevel"/>
    <w:tmpl w:val="9BF829A2"/>
    <w:lvl w:ilvl="0" w:tplc="BB0E9D5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14ED0"/>
    <w:multiLevelType w:val="hybridMultilevel"/>
    <w:tmpl w:val="2AC6727C"/>
    <w:lvl w:ilvl="0" w:tplc="A3E04F2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7"/>
  </w:num>
  <w:num w:numId="4">
    <w:abstractNumId w:val="3"/>
  </w:num>
  <w:num w:numId="5">
    <w:abstractNumId w:val="12"/>
  </w:num>
  <w:num w:numId="6">
    <w:abstractNumId w:val="33"/>
  </w:num>
  <w:num w:numId="7">
    <w:abstractNumId w:val="21"/>
  </w:num>
  <w:num w:numId="8">
    <w:abstractNumId w:val="2"/>
  </w:num>
  <w:num w:numId="9">
    <w:abstractNumId w:val="31"/>
  </w:num>
  <w:num w:numId="10">
    <w:abstractNumId w:val="17"/>
  </w:num>
  <w:num w:numId="11">
    <w:abstractNumId w:val="19"/>
  </w:num>
  <w:num w:numId="12">
    <w:abstractNumId w:val="29"/>
  </w:num>
  <w:num w:numId="13">
    <w:abstractNumId w:val="9"/>
  </w:num>
  <w:num w:numId="14">
    <w:abstractNumId w:val="24"/>
  </w:num>
  <w:num w:numId="15">
    <w:abstractNumId w:val="10"/>
  </w:num>
  <w:num w:numId="16">
    <w:abstractNumId w:val="20"/>
  </w:num>
  <w:num w:numId="17">
    <w:abstractNumId w:val="1"/>
  </w:num>
  <w:num w:numId="18">
    <w:abstractNumId w:val="0"/>
  </w:num>
  <w:num w:numId="19">
    <w:abstractNumId w:val="7"/>
  </w:num>
  <w:num w:numId="20">
    <w:abstractNumId w:val="28"/>
  </w:num>
  <w:num w:numId="21">
    <w:abstractNumId w:val="23"/>
  </w:num>
  <w:num w:numId="22">
    <w:abstractNumId w:val="32"/>
  </w:num>
  <w:num w:numId="23">
    <w:abstractNumId w:val="22"/>
  </w:num>
  <w:num w:numId="24">
    <w:abstractNumId w:val="8"/>
  </w:num>
  <w:num w:numId="25">
    <w:abstractNumId w:val="14"/>
  </w:num>
  <w:num w:numId="26">
    <w:abstractNumId w:val="16"/>
  </w:num>
  <w:num w:numId="27">
    <w:abstractNumId w:val="15"/>
  </w:num>
  <w:num w:numId="28">
    <w:abstractNumId w:val="30"/>
  </w:num>
  <w:num w:numId="29">
    <w:abstractNumId w:val="26"/>
  </w:num>
  <w:num w:numId="30">
    <w:abstractNumId w:val="18"/>
  </w:num>
  <w:num w:numId="31">
    <w:abstractNumId w:val="4"/>
  </w:num>
  <w:num w:numId="32">
    <w:abstractNumId w:val="11"/>
  </w:num>
  <w:num w:numId="33">
    <w:abstractNumId w:val="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81"/>
    <w:rsid w:val="00004DC7"/>
    <w:rsid w:val="0000505F"/>
    <w:rsid w:val="00007E81"/>
    <w:rsid w:val="000217F9"/>
    <w:rsid w:val="00022784"/>
    <w:rsid w:val="0002755C"/>
    <w:rsid w:val="0003300F"/>
    <w:rsid w:val="00040029"/>
    <w:rsid w:val="00054809"/>
    <w:rsid w:val="00055340"/>
    <w:rsid w:val="00057984"/>
    <w:rsid w:val="00062DA2"/>
    <w:rsid w:val="00077EF3"/>
    <w:rsid w:val="000975BE"/>
    <w:rsid w:val="000C2379"/>
    <w:rsid w:val="000D0AA6"/>
    <w:rsid w:val="000E5B23"/>
    <w:rsid w:val="000E5E69"/>
    <w:rsid w:val="000F275A"/>
    <w:rsid w:val="000F4056"/>
    <w:rsid w:val="000F54D7"/>
    <w:rsid w:val="001058C8"/>
    <w:rsid w:val="001143F8"/>
    <w:rsid w:val="00115AE1"/>
    <w:rsid w:val="001307E4"/>
    <w:rsid w:val="00130BED"/>
    <w:rsid w:val="001366D4"/>
    <w:rsid w:val="0014115E"/>
    <w:rsid w:val="00142D96"/>
    <w:rsid w:val="001510B8"/>
    <w:rsid w:val="001540D3"/>
    <w:rsid w:val="001722A0"/>
    <w:rsid w:val="0019235B"/>
    <w:rsid w:val="001B1D12"/>
    <w:rsid w:val="001B5C79"/>
    <w:rsid w:val="001B7A3A"/>
    <w:rsid w:val="001C2367"/>
    <w:rsid w:val="001C2D7D"/>
    <w:rsid w:val="001D4875"/>
    <w:rsid w:val="001F100B"/>
    <w:rsid w:val="001F12E3"/>
    <w:rsid w:val="001F3432"/>
    <w:rsid w:val="001F366C"/>
    <w:rsid w:val="001F745E"/>
    <w:rsid w:val="002004AC"/>
    <w:rsid w:val="0020147D"/>
    <w:rsid w:val="00203C04"/>
    <w:rsid w:val="00215E0E"/>
    <w:rsid w:val="002267DF"/>
    <w:rsid w:val="00240B80"/>
    <w:rsid w:val="00262FE4"/>
    <w:rsid w:val="00264770"/>
    <w:rsid w:val="00266E91"/>
    <w:rsid w:val="00273977"/>
    <w:rsid w:val="00283C16"/>
    <w:rsid w:val="00296D33"/>
    <w:rsid w:val="002A2CCA"/>
    <w:rsid w:val="002A3566"/>
    <w:rsid w:val="002A76EF"/>
    <w:rsid w:val="002B2697"/>
    <w:rsid w:val="002B44A9"/>
    <w:rsid w:val="002E131F"/>
    <w:rsid w:val="002F1643"/>
    <w:rsid w:val="002F1CD0"/>
    <w:rsid w:val="00306624"/>
    <w:rsid w:val="00322331"/>
    <w:rsid w:val="003231D8"/>
    <w:rsid w:val="00333750"/>
    <w:rsid w:val="003338AA"/>
    <w:rsid w:val="0035189F"/>
    <w:rsid w:val="00375F2A"/>
    <w:rsid w:val="003869BA"/>
    <w:rsid w:val="00390B03"/>
    <w:rsid w:val="00392335"/>
    <w:rsid w:val="003B0A96"/>
    <w:rsid w:val="003B1262"/>
    <w:rsid w:val="003B28AF"/>
    <w:rsid w:val="003D1C67"/>
    <w:rsid w:val="003E5E05"/>
    <w:rsid w:val="00404116"/>
    <w:rsid w:val="00405AF3"/>
    <w:rsid w:val="00434F8F"/>
    <w:rsid w:val="004362B4"/>
    <w:rsid w:val="00460607"/>
    <w:rsid w:val="004774B5"/>
    <w:rsid w:val="00477DCD"/>
    <w:rsid w:val="00494D89"/>
    <w:rsid w:val="00497AC6"/>
    <w:rsid w:val="004A28D2"/>
    <w:rsid w:val="004A3E53"/>
    <w:rsid w:val="004E02C6"/>
    <w:rsid w:val="004E2C70"/>
    <w:rsid w:val="004E4ED7"/>
    <w:rsid w:val="004F04E2"/>
    <w:rsid w:val="004F29F4"/>
    <w:rsid w:val="0050336C"/>
    <w:rsid w:val="005205A3"/>
    <w:rsid w:val="00520A62"/>
    <w:rsid w:val="00524126"/>
    <w:rsid w:val="005420C0"/>
    <w:rsid w:val="00570D6F"/>
    <w:rsid w:val="005855EB"/>
    <w:rsid w:val="005A3B77"/>
    <w:rsid w:val="005A52D1"/>
    <w:rsid w:val="005D199D"/>
    <w:rsid w:val="005F3916"/>
    <w:rsid w:val="006007D6"/>
    <w:rsid w:val="00602BBD"/>
    <w:rsid w:val="00623828"/>
    <w:rsid w:val="0062728D"/>
    <w:rsid w:val="00660203"/>
    <w:rsid w:val="0066439D"/>
    <w:rsid w:val="00664420"/>
    <w:rsid w:val="00665843"/>
    <w:rsid w:val="00670A28"/>
    <w:rsid w:val="006A4A16"/>
    <w:rsid w:val="006B02F6"/>
    <w:rsid w:val="006C733F"/>
    <w:rsid w:val="006D335B"/>
    <w:rsid w:val="006D6DCE"/>
    <w:rsid w:val="006F7201"/>
    <w:rsid w:val="00711DBB"/>
    <w:rsid w:val="00712568"/>
    <w:rsid w:val="00722F18"/>
    <w:rsid w:val="007324D2"/>
    <w:rsid w:val="007402BE"/>
    <w:rsid w:val="007423B9"/>
    <w:rsid w:val="00742DD4"/>
    <w:rsid w:val="007435D6"/>
    <w:rsid w:val="0074454E"/>
    <w:rsid w:val="007465AD"/>
    <w:rsid w:val="00783B53"/>
    <w:rsid w:val="007B463C"/>
    <w:rsid w:val="007F6434"/>
    <w:rsid w:val="007F79DA"/>
    <w:rsid w:val="00800A69"/>
    <w:rsid w:val="0080598B"/>
    <w:rsid w:val="00807BD3"/>
    <w:rsid w:val="00811395"/>
    <w:rsid w:val="00836589"/>
    <w:rsid w:val="00836A94"/>
    <w:rsid w:val="00853419"/>
    <w:rsid w:val="008547C6"/>
    <w:rsid w:val="00867635"/>
    <w:rsid w:val="00871276"/>
    <w:rsid w:val="00882066"/>
    <w:rsid w:val="00891723"/>
    <w:rsid w:val="008A40E4"/>
    <w:rsid w:val="008B59FE"/>
    <w:rsid w:val="008D06E6"/>
    <w:rsid w:val="008E0167"/>
    <w:rsid w:val="008E7A34"/>
    <w:rsid w:val="008F034E"/>
    <w:rsid w:val="008F2394"/>
    <w:rsid w:val="008F7995"/>
    <w:rsid w:val="00901638"/>
    <w:rsid w:val="00904547"/>
    <w:rsid w:val="00910220"/>
    <w:rsid w:val="009223A7"/>
    <w:rsid w:val="00926D4A"/>
    <w:rsid w:val="00927546"/>
    <w:rsid w:val="00967660"/>
    <w:rsid w:val="00970982"/>
    <w:rsid w:val="009753D2"/>
    <w:rsid w:val="0097700C"/>
    <w:rsid w:val="0098075A"/>
    <w:rsid w:val="00981F8B"/>
    <w:rsid w:val="009877E7"/>
    <w:rsid w:val="009912C0"/>
    <w:rsid w:val="00994636"/>
    <w:rsid w:val="009965B0"/>
    <w:rsid w:val="009A7938"/>
    <w:rsid w:val="009B4772"/>
    <w:rsid w:val="009E3E83"/>
    <w:rsid w:val="009F396C"/>
    <w:rsid w:val="00A107EB"/>
    <w:rsid w:val="00A12283"/>
    <w:rsid w:val="00A25E2C"/>
    <w:rsid w:val="00A55E77"/>
    <w:rsid w:val="00A5642A"/>
    <w:rsid w:val="00A64D44"/>
    <w:rsid w:val="00A969D7"/>
    <w:rsid w:val="00AA0BEB"/>
    <w:rsid w:val="00AA5409"/>
    <w:rsid w:val="00AC53CB"/>
    <w:rsid w:val="00AC5F20"/>
    <w:rsid w:val="00AE0882"/>
    <w:rsid w:val="00AF1986"/>
    <w:rsid w:val="00AF6DED"/>
    <w:rsid w:val="00B0572A"/>
    <w:rsid w:val="00B54893"/>
    <w:rsid w:val="00B63CAB"/>
    <w:rsid w:val="00B6580B"/>
    <w:rsid w:val="00B666FB"/>
    <w:rsid w:val="00B815B1"/>
    <w:rsid w:val="00B84FE7"/>
    <w:rsid w:val="00BA755E"/>
    <w:rsid w:val="00BD0964"/>
    <w:rsid w:val="00BD6029"/>
    <w:rsid w:val="00BE22D1"/>
    <w:rsid w:val="00BE4245"/>
    <w:rsid w:val="00BE59ED"/>
    <w:rsid w:val="00BF3817"/>
    <w:rsid w:val="00C005D7"/>
    <w:rsid w:val="00C04548"/>
    <w:rsid w:val="00C35880"/>
    <w:rsid w:val="00C53AF5"/>
    <w:rsid w:val="00C54E65"/>
    <w:rsid w:val="00C61D78"/>
    <w:rsid w:val="00C70CFC"/>
    <w:rsid w:val="00C75337"/>
    <w:rsid w:val="00C80EE3"/>
    <w:rsid w:val="00C87A37"/>
    <w:rsid w:val="00C97B44"/>
    <w:rsid w:val="00CA5BD3"/>
    <w:rsid w:val="00CE4280"/>
    <w:rsid w:val="00CE4746"/>
    <w:rsid w:val="00CE51C2"/>
    <w:rsid w:val="00D05B94"/>
    <w:rsid w:val="00D10367"/>
    <w:rsid w:val="00D17CDE"/>
    <w:rsid w:val="00D234AF"/>
    <w:rsid w:val="00D43E5A"/>
    <w:rsid w:val="00D57D8F"/>
    <w:rsid w:val="00D65A47"/>
    <w:rsid w:val="00D86350"/>
    <w:rsid w:val="00D86E65"/>
    <w:rsid w:val="00DA4B50"/>
    <w:rsid w:val="00DA5952"/>
    <w:rsid w:val="00DB48C0"/>
    <w:rsid w:val="00DB4AD9"/>
    <w:rsid w:val="00DB5586"/>
    <w:rsid w:val="00DD3DBA"/>
    <w:rsid w:val="00DF1623"/>
    <w:rsid w:val="00DF28B3"/>
    <w:rsid w:val="00DF509D"/>
    <w:rsid w:val="00E15FD1"/>
    <w:rsid w:val="00E207C2"/>
    <w:rsid w:val="00E2361F"/>
    <w:rsid w:val="00E43FDC"/>
    <w:rsid w:val="00E54D97"/>
    <w:rsid w:val="00E576E1"/>
    <w:rsid w:val="00E617B5"/>
    <w:rsid w:val="00E62A40"/>
    <w:rsid w:val="00E63CCD"/>
    <w:rsid w:val="00E65364"/>
    <w:rsid w:val="00E77D21"/>
    <w:rsid w:val="00E82B72"/>
    <w:rsid w:val="00E84A1B"/>
    <w:rsid w:val="00E84E39"/>
    <w:rsid w:val="00E862F0"/>
    <w:rsid w:val="00EA1976"/>
    <w:rsid w:val="00EC61D5"/>
    <w:rsid w:val="00ED3CA4"/>
    <w:rsid w:val="00F11DFC"/>
    <w:rsid w:val="00F27568"/>
    <w:rsid w:val="00F50C3F"/>
    <w:rsid w:val="00F52E99"/>
    <w:rsid w:val="00F659E8"/>
    <w:rsid w:val="00F77CC7"/>
    <w:rsid w:val="00F82554"/>
    <w:rsid w:val="00F90390"/>
    <w:rsid w:val="00F91A89"/>
    <w:rsid w:val="00FB29DE"/>
    <w:rsid w:val="00FB40BF"/>
    <w:rsid w:val="00FC252E"/>
    <w:rsid w:val="00FD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6B7455-02DA-43B3-87D8-3BDED48B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B53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A0B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BEB"/>
  </w:style>
  <w:style w:type="paragraph" w:styleId="Header">
    <w:name w:val="header"/>
    <w:basedOn w:val="Normal"/>
    <w:link w:val="HeaderChar"/>
    <w:rsid w:val="0062728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70D6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70D6F"/>
    <w:rPr>
      <w:rFonts w:ascii="Tahoma" w:hAnsi="Tahoma"/>
      <w:sz w:val="16"/>
    </w:rPr>
  </w:style>
  <w:style w:type="table" w:styleId="TableGrid">
    <w:name w:val="Table Grid"/>
    <w:basedOn w:val="TableNormal"/>
    <w:rsid w:val="00570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7CC7"/>
    <w:pPr>
      <w:ind w:left="720"/>
      <w:contextualSpacing/>
    </w:pPr>
  </w:style>
  <w:style w:type="paragraph" w:styleId="BodyText">
    <w:name w:val="Body Text"/>
    <w:basedOn w:val="Normal"/>
    <w:link w:val="BodyTextChar"/>
    <w:rsid w:val="00262FE4"/>
    <w:pPr>
      <w:jc w:val="thaiDistribute"/>
    </w:pPr>
    <w:rPr>
      <w:rFonts w:ascii="CordiaUPC" w:eastAsia="Cordia New" w:hAnsi="CordiaUPC" w:cs="Cord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62FE4"/>
    <w:rPr>
      <w:rFonts w:ascii="CordiaUPC" w:eastAsia="Cordia New" w:hAnsi="CordiaUPC" w:cs="CordiaUPC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BD6029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rsid w:val="007402B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F36AF-E219-43A0-8879-06B6C1BA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สรุปสำรับผู้บริหาร</vt:lpstr>
    </vt:vector>
  </TitlesOfParts>
  <Company>Computer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สรุปสำรับผู้บริหาร</dc:title>
  <dc:creator>HomeUser</dc:creator>
  <cp:lastModifiedBy>SAYAN</cp:lastModifiedBy>
  <cp:revision>11</cp:revision>
  <cp:lastPrinted>2018-05-16T03:39:00Z</cp:lastPrinted>
  <dcterms:created xsi:type="dcterms:W3CDTF">2018-04-30T04:54:00Z</dcterms:created>
  <dcterms:modified xsi:type="dcterms:W3CDTF">2018-05-16T08:03:00Z</dcterms:modified>
</cp:coreProperties>
</file>